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79" w:rsidRPr="001977DC" w:rsidRDefault="001D08A7" w:rsidP="00B12C93">
      <w:r>
        <w:rPr>
          <w:sz w:val="24"/>
          <w:szCs w:val="24"/>
        </w:rPr>
        <w:br/>
      </w:r>
      <w:r w:rsidR="00B12C93" w:rsidRPr="001977DC">
        <w:t>Hello Bowlers</w:t>
      </w:r>
      <w:r w:rsidR="00DE6442">
        <w:t xml:space="preserve">, </w:t>
      </w:r>
      <w:r w:rsidR="00D16591" w:rsidRPr="001977DC">
        <w:t>League</w:t>
      </w:r>
      <w:r w:rsidR="00160FF9" w:rsidRPr="001977DC">
        <w:t xml:space="preserve"> Bowling I</w:t>
      </w:r>
      <w:r w:rsidR="00DE6442">
        <w:t>nformation for the 21/22 season.</w:t>
      </w:r>
    </w:p>
    <w:p w:rsidR="002C5C79" w:rsidRPr="001977DC" w:rsidRDefault="002C5C79" w:rsidP="002C5C79">
      <w:r w:rsidRPr="001977DC">
        <w:t xml:space="preserve">Congratulation to Rick Tran who is our new bowling manager and will be looking after all our league and tournament play this season.  </w:t>
      </w:r>
    </w:p>
    <w:p w:rsidR="00B231F5" w:rsidRPr="001977DC" w:rsidRDefault="00BA38B4" w:rsidP="00B12C93">
      <w:pPr>
        <w:rPr>
          <w:b/>
        </w:rPr>
      </w:pPr>
      <w:r w:rsidRPr="001977DC">
        <w:t xml:space="preserve">Call </w:t>
      </w:r>
      <w:r w:rsidR="00B12C93" w:rsidRPr="001977DC">
        <w:t xml:space="preserve">to confirm your spot or email </w:t>
      </w:r>
      <w:r w:rsidR="002C5C79" w:rsidRPr="001977DC">
        <w:t>Rick</w:t>
      </w:r>
      <w:r w:rsidRPr="001977DC">
        <w:t xml:space="preserve"> at </w:t>
      </w:r>
      <w:hyperlink r:id="rId9" w:history="1">
        <w:r w:rsidR="002C5C79" w:rsidRPr="001977DC">
          <w:rPr>
            <w:rStyle w:val="Hyperlink"/>
          </w:rPr>
          <w:t>leagues@mccurdybowl.com</w:t>
        </w:r>
      </w:hyperlink>
      <w:r w:rsidR="00DF7103" w:rsidRPr="001977DC">
        <w:t>.  L</w:t>
      </w:r>
      <w:r w:rsidR="002B6884" w:rsidRPr="001977DC">
        <w:t>eague</w:t>
      </w:r>
      <w:r w:rsidR="00160FF9" w:rsidRPr="001977DC">
        <w:t xml:space="preserve"> bowling</w:t>
      </w:r>
      <w:r w:rsidR="00B12C93" w:rsidRPr="001977DC">
        <w:t xml:space="preserve"> information is available on our website </w:t>
      </w:r>
      <w:hyperlink r:id="rId10" w:history="1">
        <w:r w:rsidR="00B12C93" w:rsidRPr="001977DC">
          <w:rPr>
            <w:rStyle w:val="Hyperlink"/>
            <w:b/>
          </w:rPr>
          <w:t>www.mccurdybowl.com</w:t>
        </w:r>
      </w:hyperlink>
      <w:r w:rsidR="00B231F5" w:rsidRPr="001977DC">
        <w:rPr>
          <w:b/>
        </w:rPr>
        <w:t xml:space="preserve">. </w:t>
      </w:r>
    </w:p>
    <w:p w:rsidR="00B4150C" w:rsidRPr="001977DC" w:rsidRDefault="002C5C79" w:rsidP="00B12C93">
      <w:pPr>
        <w:rPr>
          <w:b/>
        </w:rPr>
      </w:pPr>
      <w:r w:rsidRPr="001977DC">
        <w:rPr>
          <w:b/>
        </w:rPr>
        <w:t xml:space="preserve"> Hours</w:t>
      </w:r>
      <w:r w:rsidR="00B231F5" w:rsidRPr="001977DC">
        <w:rPr>
          <w:b/>
        </w:rPr>
        <w:t xml:space="preserve"> of operation</w:t>
      </w:r>
      <w:r w:rsidRPr="001977DC">
        <w:rPr>
          <w:b/>
        </w:rPr>
        <w:t>: Monday 4pm-11pm; Tuesday-Thursday</w:t>
      </w:r>
      <w:r w:rsidR="00B231F5" w:rsidRPr="001977DC">
        <w:rPr>
          <w:b/>
        </w:rPr>
        <w:t xml:space="preserve"> </w:t>
      </w:r>
      <w:r w:rsidRPr="001977DC">
        <w:rPr>
          <w:b/>
        </w:rPr>
        <w:t>11am-11pm; Friday and Saturday 11am-midnight</w:t>
      </w:r>
      <w:r w:rsidR="00B231F5" w:rsidRPr="001977DC">
        <w:rPr>
          <w:b/>
        </w:rPr>
        <w:t>; Sunday 11am-11pm</w:t>
      </w:r>
    </w:p>
    <w:p w:rsidR="00843F92" w:rsidRPr="001977DC" w:rsidRDefault="004E5DAE" w:rsidP="002C5C79">
      <w:r w:rsidRPr="001977DC">
        <w:t>Adult l</w:t>
      </w:r>
      <w:r w:rsidR="002C5C79" w:rsidRPr="001977DC">
        <w:t>eagues start</w:t>
      </w:r>
      <w:r w:rsidR="00B231F5" w:rsidRPr="001977DC">
        <w:t xml:space="preserve"> the week of September</w:t>
      </w:r>
      <w:r w:rsidR="00DE6442">
        <w:t xml:space="preserve"> 13/21</w:t>
      </w:r>
    </w:p>
    <w:p w:rsidR="00843F92" w:rsidRPr="001977DC" w:rsidRDefault="002C5C79" w:rsidP="00843F92">
      <w:pPr>
        <w:pStyle w:val="ListParagraph"/>
        <w:numPr>
          <w:ilvl w:val="0"/>
          <w:numId w:val="1"/>
        </w:numPr>
      </w:pPr>
      <w:r w:rsidRPr="001977DC">
        <w:t>Two</w:t>
      </w:r>
      <w:r w:rsidR="00843F92" w:rsidRPr="001977DC">
        <w:t xml:space="preserve"> team</w:t>
      </w:r>
      <w:r w:rsidRPr="001977DC">
        <w:t>s</w:t>
      </w:r>
      <w:r w:rsidR="00843F92" w:rsidRPr="001977DC">
        <w:t xml:space="preserve"> per/lane pair </w:t>
      </w:r>
    </w:p>
    <w:p w:rsidR="00B231F5" w:rsidRPr="001977DC" w:rsidRDefault="00B231F5" w:rsidP="00B231F5">
      <w:pPr>
        <w:pStyle w:val="ListParagraph"/>
        <w:numPr>
          <w:ilvl w:val="0"/>
          <w:numId w:val="1"/>
        </w:numPr>
      </w:pPr>
      <w:r w:rsidRPr="001977DC">
        <w:t xml:space="preserve">Mon men’s (3) player </w:t>
      </w:r>
      <w:r w:rsidR="004E5DAE" w:rsidRPr="001977DC">
        <w:t>teams bowling four games</w:t>
      </w:r>
      <w:r w:rsidR="00280A06" w:rsidRPr="001977DC">
        <w:t xml:space="preserve"> (22</w:t>
      </w:r>
      <w:r w:rsidRPr="001977DC">
        <w:t xml:space="preserve"> pts, head to head </w:t>
      </w:r>
      <w:r w:rsidR="00280A06" w:rsidRPr="001977DC">
        <w:t>match play</w:t>
      </w:r>
      <w:r w:rsidRPr="001977DC">
        <w:t xml:space="preserve"> and team pts</w:t>
      </w:r>
      <w:r w:rsidR="00280A06" w:rsidRPr="001977DC">
        <w:t>)</w:t>
      </w:r>
    </w:p>
    <w:p w:rsidR="00843F92" w:rsidRPr="001977DC" w:rsidRDefault="00280A06" w:rsidP="004E5DAE">
      <w:pPr>
        <w:pStyle w:val="ListParagraph"/>
        <w:numPr>
          <w:ilvl w:val="0"/>
          <w:numId w:val="1"/>
        </w:numPr>
      </w:pPr>
      <w:r w:rsidRPr="001977DC">
        <w:t>Tues -Wed -</w:t>
      </w:r>
      <w:r w:rsidR="00843F92" w:rsidRPr="001977DC">
        <w:t xml:space="preserve">Thurs </w:t>
      </w:r>
      <w:r w:rsidR="004E5DAE" w:rsidRPr="001977DC">
        <w:t>mixed</w:t>
      </w:r>
      <w:r w:rsidR="00843F92" w:rsidRPr="001977DC">
        <w:t xml:space="preserve"> </w:t>
      </w:r>
      <w:r w:rsidRPr="001977DC">
        <w:t xml:space="preserve">&amp; Seniors </w:t>
      </w:r>
      <w:r w:rsidR="00843F92" w:rsidRPr="001977DC">
        <w:t>4 player teams</w:t>
      </w:r>
      <w:r w:rsidRPr="001977DC">
        <w:t xml:space="preserve"> </w:t>
      </w:r>
      <w:r w:rsidR="00B231F5" w:rsidRPr="001977DC">
        <w:t xml:space="preserve">bowling 3 games </w:t>
      </w:r>
      <w:r w:rsidRPr="001977DC">
        <w:t>(7</w:t>
      </w:r>
      <w:r w:rsidR="00B231F5" w:rsidRPr="001977DC">
        <w:t xml:space="preserve"> pts, </w:t>
      </w:r>
      <w:r w:rsidRPr="001977DC">
        <w:t xml:space="preserve">head to head team </w:t>
      </w:r>
      <w:r w:rsidR="00B231F5" w:rsidRPr="001977DC">
        <w:t xml:space="preserve">vs team) </w:t>
      </w:r>
    </w:p>
    <w:p w:rsidR="004E5DAE" w:rsidRPr="001977DC" w:rsidRDefault="00C3196F" w:rsidP="004E5DAE">
      <w:pPr>
        <w:pStyle w:val="ListParagraph"/>
        <w:numPr>
          <w:ilvl w:val="0"/>
          <w:numId w:val="1"/>
        </w:numPr>
      </w:pPr>
      <w:r w:rsidRPr="001977DC">
        <w:t xml:space="preserve">All leagues bowlers </w:t>
      </w:r>
      <w:r w:rsidR="001977DC" w:rsidRPr="001977DC">
        <w:t xml:space="preserve">will be sanctioned by the </w:t>
      </w:r>
      <w:r w:rsidR="004E5DAE" w:rsidRPr="001977DC">
        <w:t>Canadian Ten Pin Feder</w:t>
      </w:r>
      <w:r w:rsidRPr="001977DC">
        <w:t>ation.</w:t>
      </w:r>
      <w:r w:rsidR="001977DC" w:rsidRPr="001977DC">
        <w:t>(membership fees apply)</w:t>
      </w:r>
    </w:p>
    <w:p w:rsidR="00C3196F" w:rsidRPr="001977DC" w:rsidRDefault="001977DC" w:rsidP="00DE6442">
      <w:pPr>
        <w:pStyle w:val="ListParagraph"/>
        <w:numPr>
          <w:ilvl w:val="0"/>
          <w:numId w:val="1"/>
        </w:numPr>
      </w:pPr>
      <w:r w:rsidRPr="001977DC">
        <w:t>Lineage: $16.50</w:t>
      </w:r>
      <w:r w:rsidR="00C3196F" w:rsidRPr="001977DC">
        <w:t xml:space="preserve"> </w:t>
      </w:r>
      <w:r w:rsidRPr="001977DC">
        <w:t>(</w:t>
      </w:r>
      <w:r w:rsidR="00C3196F" w:rsidRPr="001977DC">
        <w:t xml:space="preserve">3 game </w:t>
      </w:r>
      <w:r w:rsidR="00B231F5" w:rsidRPr="001977DC">
        <w:t xml:space="preserve">night </w:t>
      </w:r>
      <w:r w:rsidRPr="001977DC">
        <w:t>leagues); $20 (</w:t>
      </w:r>
      <w:r w:rsidR="00C3196F" w:rsidRPr="001977DC">
        <w:t>4 game</w:t>
      </w:r>
      <w:r w:rsidR="00B231F5" w:rsidRPr="001977DC">
        <w:t xml:space="preserve"> night</w:t>
      </w:r>
      <w:r w:rsidRPr="001977DC">
        <w:t xml:space="preserve"> leagues); $15.</w:t>
      </w:r>
      <w:r w:rsidR="00DE6442">
        <w:t>00 (3 game daytime leagues) Lineage includes taxes; Prize fund amounts added to weekly lineage fees are voted on by the league members and not regulated by the bowling center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843F92" w:rsidRPr="005D27CC" w:rsidTr="00D7031C">
        <w:trPr>
          <w:trHeight w:val="543"/>
        </w:trPr>
        <w:tc>
          <w:tcPr>
            <w:tcW w:w="4788" w:type="dxa"/>
          </w:tcPr>
          <w:p w:rsidR="00843F92" w:rsidRPr="005D27CC" w:rsidRDefault="00843F92" w:rsidP="00D7031C">
            <w:pPr>
              <w:rPr>
                <w:sz w:val="24"/>
                <w:szCs w:val="24"/>
                <w:u w:val="single"/>
              </w:rPr>
            </w:pPr>
            <w:r w:rsidRPr="005D27CC">
              <w:rPr>
                <w:sz w:val="24"/>
                <w:szCs w:val="24"/>
                <w:u w:val="single"/>
              </w:rPr>
              <w:t>The start dates are as follows:</w:t>
            </w:r>
          </w:p>
        </w:tc>
      </w:tr>
      <w:tr w:rsidR="00843F92" w:rsidRPr="005D27CC" w:rsidTr="00D7031C">
        <w:tc>
          <w:tcPr>
            <w:tcW w:w="4788" w:type="dxa"/>
          </w:tcPr>
          <w:p w:rsidR="004E5DAE" w:rsidRPr="005D27CC" w:rsidRDefault="004E5DAE" w:rsidP="004E5DAE">
            <w:pPr>
              <w:rPr>
                <w:b/>
                <w:sz w:val="24"/>
                <w:szCs w:val="24"/>
              </w:rPr>
            </w:pPr>
            <w:r w:rsidRPr="005D27CC">
              <w:rPr>
                <w:b/>
                <w:sz w:val="24"/>
                <w:szCs w:val="24"/>
              </w:rPr>
              <w:t xml:space="preserve">Youth Sat 10:00 am </w:t>
            </w:r>
            <w:r>
              <w:rPr>
                <w:b/>
                <w:sz w:val="24"/>
                <w:szCs w:val="24"/>
              </w:rPr>
              <w:t>September 11/21</w:t>
            </w:r>
          </w:p>
          <w:p w:rsidR="00843F92" w:rsidRPr="005D27CC" w:rsidRDefault="004E5DAE" w:rsidP="00D70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Men’s 6:45 pm: September 13</w:t>
            </w:r>
            <w:r w:rsidR="00843F92" w:rsidRPr="005D27CC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>1</w:t>
            </w:r>
          </w:p>
          <w:p w:rsidR="00843F92" w:rsidRDefault="004E5DAE" w:rsidP="00D70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Mixed 6:45 pm: September 14</w:t>
            </w:r>
            <w:r w:rsidR="00843F92" w:rsidRPr="005D27CC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>1</w:t>
            </w:r>
          </w:p>
          <w:p w:rsidR="00843F92" w:rsidRPr="005D27CC" w:rsidRDefault="004E5DAE" w:rsidP="00D70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Mixed 6:45pm: September 15/21</w:t>
            </w:r>
          </w:p>
          <w:p w:rsidR="00843F92" w:rsidRPr="005D27CC" w:rsidRDefault="00843F92" w:rsidP="00D7031C">
            <w:pPr>
              <w:rPr>
                <w:b/>
                <w:sz w:val="24"/>
                <w:szCs w:val="24"/>
              </w:rPr>
            </w:pPr>
            <w:r w:rsidRPr="005D27CC">
              <w:rPr>
                <w:b/>
                <w:sz w:val="24"/>
                <w:szCs w:val="24"/>
              </w:rPr>
              <w:t xml:space="preserve">Thurs </w:t>
            </w:r>
            <w:r w:rsidR="004E5DAE">
              <w:rPr>
                <w:b/>
                <w:sz w:val="24"/>
                <w:szCs w:val="24"/>
              </w:rPr>
              <w:t>Seniors 12:50 pm September 16/21</w:t>
            </w:r>
          </w:p>
          <w:p w:rsidR="00843F92" w:rsidRPr="005D27CC" w:rsidRDefault="00843F92" w:rsidP="00D7031C">
            <w:pPr>
              <w:rPr>
                <w:b/>
                <w:sz w:val="24"/>
                <w:szCs w:val="24"/>
              </w:rPr>
            </w:pPr>
            <w:r w:rsidRPr="005D27CC">
              <w:rPr>
                <w:b/>
                <w:sz w:val="24"/>
                <w:szCs w:val="24"/>
              </w:rPr>
              <w:t>Thu</w:t>
            </w:r>
            <w:r w:rsidR="004E5DAE">
              <w:rPr>
                <w:b/>
                <w:sz w:val="24"/>
                <w:szCs w:val="24"/>
              </w:rPr>
              <w:t>rs Mixed 6:45 pm September 16/21</w:t>
            </w:r>
          </w:p>
          <w:p w:rsidR="00843F92" w:rsidRPr="005D27CC" w:rsidRDefault="00843F92" w:rsidP="00D7031C">
            <w:pPr>
              <w:rPr>
                <w:b/>
                <w:sz w:val="24"/>
                <w:szCs w:val="24"/>
              </w:rPr>
            </w:pPr>
          </w:p>
          <w:p w:rsidR="007F08C5" w:rsidRPr="007F08C5" w:rsidRDefault="007F08C5" w:rsidP="00D7031C">
            <w:pPr>
              <w:rPr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To register call</w:t>
            </w:r>
            <w:r w:rsidR="002C5C79">
              <w:rPr>
                <w:b/>
                <w:sz w:val="24"/>
                <w:szCs w:val="24"/>
              </w:rPr>
              <w:t xml:space="preserve"> Rick Tran</w:t>
            </w:r>
            <w:r>
              <w:rPr>
                <w:b/>
                <w:sz w:val="24"/>
                <w:szCs w:val="24"/>
              </w:rPr>
              <w:t xml:space="preserve"> @</w:t>
            </w:r>
            <w:r w:rsidR="0018344D">
              <w:rPr>
                <w:b/>
                <w:sz w:val="24"/>
                <w:szCs w:val="24"/>
              </w:rPr>
              <w:t xml:space="preserve"> 250-491-2695 or </w:t>
            </w:r>
            <w:r w:rsidR="00C3196F">
              <w:rPr>
                <w:b/>
                <w:sz w:val="24"/>
                <w:szCs w:val="24"/>
              </w:rPr>
              <w:t xml:space="preserve">email </w:t>
            </w:r>
            <w:hyperlink r:id="rId11" w:history="1">
              <w:r w:rsidR="00C3196F" w:rsidRPr="002C66A2">
                <w:rPr>
                  <w:rStyle w:val="Hyperlink"/>
                  <w:b/>
                  <w:sz w:val="24"/>
                  <w:szCs w:val="24"/>
                </w:rPr>
                <w:t>leagues@mccurdybowl.com</w:t>
              </w:r>
            </w:hyperlink>
          </w:p>
          <w:p w:rsidR="005D27CC" w:rsidRDefault="005D27CC" w:rsidP="00D7031C">
            <w:pPr>
              <w:rPr>
                <w:b/>
                <w:sz w:val="24"/>
                <w:szCs w:val="24"/>
              </w:rPr>
            </w:pPr>
          </w:p>
          <w:p w:rsidR="00FD72DB" w:rsidRPr="005D27CC" w:rsidRDefault="00FD72DB" w:rsidP="00D7031C">
            <w:pPr>
              <w:rPr>
                <w:b/>
                <w:sz w:val="24"/>
                <w:szCs w:val="24"/>
              </w:rPr>
            </w:pPr>
          </w:p>
          <w:p w:rsidR="00843F92" w:rsidRPr="005D27CC" w:rsidRDefault="00843F92" w:rsidP="00D7031C">
            <w:pPr>
              <w:rPr>
                <w:b/>
                <w:sz w:val="24"/>
                <w:szCs w:val="24"/>
              </w:rPr>
            </w:pPr>
          </w:p>
        </w:tc>
      </w:tr>
      <w:tr w:rsidR="004E5DAE" w:rsidRPr="005D27CC" w:rsidTr="00D7031C">
        <w:tc>
          <w:tcPr>
            <w:tcW w:w="4788" w:type="dxa"/>
          </w:tcPr>
          <w:p w:rsidR="004E5DAE" w:rsidRDefault="00984ADA" w:rsidP="00D70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 back!</w:t>
            </w:r>
          </w:p>
        </w:tc>
      </w:tr>
    </w:tbl>
    <w:p w:rsidR="00843F92" w:rsidRPr="005D27CC" w:rsidRDefault="00843F92" w:rsidP="00B12C93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91B20" w:rsidRPr="005D27CC" w:rsidTr="00491B20">
        <w:trPr>
          <w:trHeight w:val="543"/>
        </w:trPr>
        <w:tc>
          <w:tcPr>
            <w:tcW w:w="4788" w:type="dxa"/>
          </w:tcPr>
          <w:p w:rsidR="00491B20" w:rsidRPr="005D27CC" w:rsidRDefault="00491B20" w:rsidP="001977DC">
            <w:pPr>
              <w:tabs>
                <w:tab w:val="left" w:pos="1815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491B20" w:rsidRPr="005D27CC" w:rsidRDefault="00491B20" w:rsidP="00491B20">
            <w:pPr>
              <w:rPr>
                <w:sz w:val="24"/>
                <w:szCs w:val="24"/>
                <w:u w:val="single"/>
              </w:rPr>
            </w:pPr>
          </w:p>
        </w:tc>
      </w:tr>
    </w:tbl>
    <w:p w:rsidR="004262E8" w:rsidRPr="005D27CC" w:rsidRDefault="004262E8" w:rsidP="00B12C93">
      <w:pPr>
        <w:rPr>
          <w:sz w:val="24"/>
          <w:szCs w:val="24"/>
        </w:rPr>
      </w:pPr>
    </w:p>
    <w:sectPr w:rsidR="004262E8" w:rsidRPr="005D27CC" w:rsidSect="001D08A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B" w:rsidRDefault="00A332BB" w:rsidP="001D08A7">
      <w:pPr>
        <w:spacing w:after="0" w:line="240" w:lineRule="auto"/>
      </w:pPr>
      <w:r>
        <w:separator/>
      </w:r>
    </w:p>
  </w:endnote>
  <w:endnote w:type="continuationSeparator" w:id="0">
    <w:p w:rsidR="00A332BB" w:rsidRDefault="00A332BB" w:rsidP="001D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B" w:rsidRDefault="00A332BB" w:rsidP="001D08A7">
      <w:pPr>
        <w:spacing w:after="0" w:line="240" w:lineRule="auto"/>
      </w:pPr>
      <w:r>
        <w:separator/>
      </w:r>
    </w:p>
  </w:footnote>
  <w:footnote w:type="continuationSeparator" w:id="0">
    <w:p w:rsidR="00A332BB" w:rsidRDefault="00A332BB" w:rsidP="001D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0C" w:rsidRDefault="00B4150C" w:rsidP="001D08A7">
    <w:pPr>
      <w:pStyle w:val="Header"/>
      <w:jc w:val="center"/>
    </w:pPr>
    <w:r w:rsidRPr="001D08A7">
      <w:rPr>
        <w:noProof/>
      </w:rPr>
      <w:drawing>
        <wp:inline distT="0" distB="0" distL="0" distR="0">
          <wp:extent cx="3179989" cy="1285875"/>
          <wp:effectExtent l="0" t="0" r="1905" b="0"/>
          <wp:docPr id="3" name="Picture 1" descr="McCurdy-BowlingCen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urdy-BowlingCentre.jpg"/>
                  <pic:cNvPicPr/>
                </pic:nvPicPr>
                <pic:blipFill>
                  <a:blip r:embed="rId1"/>
                  <a:srcRect l="13622" t="20321" r="13301" b="19786"/>
                  <a:stretch>
                    <a:fillRect/>
                  </a:stretch>
                </pic:blipFill>
                <pic:spPr>
                  <a:xfrm>
                    <a:off x="0" y="0"/>
                    <a:ext cx="3179989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16AA3"/>
    <w:multiLevelType w:val="hybridMultilevel"/>
    <w:tmpl w:val="7EFAAC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3C"/>
    <w:rsid w:val="0002332D"/>
    <w:rsid w:val="000A38D0"/>
    <w:rsid w:val="00116F73"/>
    <w:rsid w:val="00143381"/>
    <w:rsid w:val="00160FF9"/>
    <w:rsid w:val="0018344D"/>
    <w:rsid w:val="001977DC"/>
    <w:rsid w:val="0019790F"/>
    <w:rsid w:val="001D08A7"/>
    <w:rsid w:val="00216D05"/>
    <w:rsid w:val="002705DF"/>
    <w:rsid w:val="00280A06"/>
    <w:rsid w:val="002B6884"/>
    <w:rsid w:val="002C5C79"/>
    <w:rsid w:val="0032675A"/>
    <w:rsid w:val="003538E6"/>
    <w:rsid w:val="003939C1"/>
    <w:rsid w:val="003F6A91"/>
    <w:rsid w:val="00412AB4"/>
    <w:rsid w:val="004262E8"/>
    <w:rsid w:val="00472C74"/>
    <w:rsid w:val="00491B20"/>
    <w:rsid w:val="004C7304"/>
    <w:rsid w:val="004E5DAE"/>
    <w:rsid w:val="0057755A"/>
    <w:rsid w:val="005D27CC"/>
    <w:rsid w:val="005E5652"/>
    <w:rsid w:val="00653405"/>
    <w:rsid w:val="006716D6"/>
    <w:rsid w:val="006C649D"/>
    <w:rsid w:val="0078355A"/>
    <w:rsid w:val="007F08C5"/>
    <w:rsid w:val="00804D29"/>
    <w:rsid w:val="00843F92"/>
    <w:rsid w:val="008E3AFA"/>
    <w:rsid w:val="00984ADA"/>
    <w:rsid w:val="009A5577"/>
    <w:rsid w:val="009C0A96"/>
    <w:rsid w:val="00A108B8"/>
    <w:rsid w:val="00A332BB"/>
    <w:rsid w:val="00A63B9D"/>
    <w:rsid w:val="00A87695"/>
    <w:rsid w:val="00B12C93"/>
    <w:rsid w:val="00B231F5"/>
    <w:rsid w:val="00B4150C"/>
    <w:rsid w:val="00B522F8"/>
    <w:rsid w:val="00BA38B4"/>
    <w:rsid w:val="00C3196F"/>
    <w:rsid w:val="00C94D31"/>
    <w:rsid w:val="00C976FE"/>
    <w:rsid w:val="00CC510B"/>
    <w:rsid w:val="00CD7D45"/>
    <w:rsid w:val="00D15CC1"/>
    <w:rsid w:val="00D16591"/>
    <w:rsid w:val="00D25937"/>
    <w:rsid w:val="00D35DB2"/>
    <w:rsid w:val="00D704E3"/>
    <w:rsid w:val="00D9443C"/>
    <w:rsid w:val="00DE6442"/>
    <w:rsid w:val="00DF7103"/>
    <w:rsid w:val="00E60499"/>
    <w:rsid w:val="00FC39A3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C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12C93"/>
    <w:rPr>
      <w:color w:val="0000FF"/>
      <w:u w:val="single"/>
    </w:rPr>
  </w:style>
  <w:style w:type="table" w:styleId="TableGrid">
    <w:name w:val="Table Grid"/>
    <w:basedOn w:val="TableNormal"/>
    <w:uiPriority w:val="59"/>
    <w:rsid w:val="001D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A7"/>
  </w:style>
  <w:style w:type="paragraph" w:styleId="Footer">
    <w:name w:val="footer"/>
    <w:basedOn w:val="Normal"/>
    <w:link w:val="FooterChar"/>
    <w:uiPriority w:val="99"/>
    <w:unhideWhenUsed/>
    <w:rsid w:val="001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A7"/>
  </w:style>
  <w:style w:type="paragraph" w:styleId="ListParagraph">
    <w:name w:val="List Paragraph"/>
    <w:basedOn w:val="Normal"/>
    <w:uiPriority w:val="34"/>
    <w:qFormat/>
    <w:rsid w:val="008E3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C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12C93"/>
    <w:rPr>
      <w:color w:val="0000FF"/>
      <w:u w:val="single"/>
    </w:rPr>
  </w:style>
  <w:style w:type="table" w:styleId="TableGrid">
    <w:name w:val="Table Grid"/>
    <w:basedOn w:val="TableNormal"/>
    <w:uiPriority w:val="59"/>
    <w:rsid w:val="001D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A7"/>
  </w:style>
  <w:style w:type="paragraph" w:styleId="Footer">
    <w:name w:val="footer"/>
    <w:basedOn w:val="Normal"/>
    <w:link w:val="FooterChar"/>
    <w:uiPriority w:val="99"/>
    <w:unhideWhenUsed/>
    <w:rsid w:val="001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A7"/>
  </w:style>
  <w:style w:type="paragraph" w:styleId="ListParagraph">
    <w:name w:val="List Paragraph"/>
    <w:basedOn w:val="Normal"/>
    <w:uiPriority w:val="34"/>
    <w:qFormat/>
    <w:rsid w:val="008E3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gues@mccurdybow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curdybow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agues@mccurdybow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A9AF-C91B-45B7-81CE-D5600483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0T23:02:00Z</cp:lastPrinted>
  <dcterms:created xsi:type="dcterms:W3CDTF">2021-07-09T21:37:00Z</dcterms:created>
  <dcterms:modified xsi:type="dcterms:W3CDTF">2021-07-10T23:03:00Z</dcterms:modified>
</cp:coreProperties>
</file>